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01" w:rsidRDefault="003E6D01" w:rsidP="003E6D01">
      <w:pP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łącznik nr 3 do SIWZ</w:t>
      </w:r>
    </w:p>
    <w:p w:rsidR="006D663B" w:rsidRDefault="006D663B" w:rsidP="006D663B">
      <w:pPr>
        <w:widowControl/>
        <w:tabs>
          <w:tab w:val="left" w:pos="4962"/>
        </w:tabs>
        <w:spacing w:line="48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ykonawca:</w:t>
      </w:r>
    </w:p>
    <w:p w:rsidR="006D663B" w:rsidRDefault="006D663B" w:rsidP="006D663B">
      <w:pPr>
        <w:widowControl/>
        <w:tabs>
          <w:tab w:val="left" w:pos="4962"/>
        </w:tabs>
        <w:spacing w:line="480" w:lineRule="auto"/>
        <w:ind w:right="354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6D663B" w:rsidRDefault="006D663B" w:rsidP="006D663B">
      <w:pPr>
        <w:widowControl/>
        <w:tabs>
          <w:tab w:val="left" w:pos="4962"/>
        </w:tabs>
        <w:spacing w:after="160" w:line="259" w:lineRule="auto"/>
        <w:ind w:right="411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pełna nazwa/firma, adres, w zależności od podmiotu: NIP/PESEL, KRS/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CEiDG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)</w:t>
      </w:r>
    </w:p>
    <w:p w:rsidR="006D663B" w:rsidRDefault="006D663B" w:rsidP="006D663B">
      <w:pPr>
        <w:widowControl/>
        <w:tabs>
          <w:tab w:val="left" w:pos="4962"/>
        </w:tabs>
        <w:spacing w:line="480" w:lineRule="auto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reprezentowany przez:</w:t>
      </w:r>
    </w:p>
    <w:p w:rsidR="006D663B" w:rsidRDefault="006D663B" w:rsidP="006D663B">
      <w:pPr>
        <w:widowControl/>
        <w:tabs>
          <w:tab w:val="left" w:pos="4962"/>
        </w:tabs>
        <w:spacing w:line="480" w:lineRule="auto"/>
        <w:ind w:right="4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</w:t>
      </w:r>
    </w:p>
    <w:p w:rsidR="006D663B" w:rsidRDefault="006D663B" w:rsidP="006D663B">
      <w:pPr>
        <w:widowControl/>
        <w:tabs>
          <w:tab w:val="left" w:pos="4962"/>
        </w:tabs>
        <w:spacing w:line="259" w:lineRule="auto"/>
        <w:ind w:right="411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imię, nazwisko, stanowisko/podstawa do  reprezentacji)</w:t>
      </w:r>
    </w:p>
    <w:p w:rsidR="006D663B" w:rsidRDefault="006D663B" w:rsidP="006D663B">
      <w:pPr>
        <w:widowControl/>
        <w:tabs>
          <w:tab w:val="left" w:pos="4962"/>
        </w:tabs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:rsidR="006D663B" w:rsidRDefault="006D663B" w:rsidP="006D663B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ENIE WYKONAWCY </w:t>
      </w:r>
    </w:p>
    <w:p w:rsidR="006D663B" w:rsidRDefault="006D663B" w:rsidP="006D663B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kładane na podstawie art. 125 ust. 1 ustawy z dnia 11 września 2019 r. </w:t>
      </w:r>
    </w:p>
    <w:p w:rsidR="006D663B" w:rsidRDefault="006D663B" w:rsidP="006D663B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awo zamówień publicznych (dalej jako: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), </w:t>
      </w:r>
    </w:p>
    <w:p w:rsidR="006D663B" w:rsidRDefault="006D663B" w:rsidP="006D663B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>DOTYCZĄCE SPEŁNIANIA WARUNKÓW UDZIAŁU W POSTĘPOWANIU</w:t>
      </w:r>
      <w:r>
        <w:rPr>
          <w:rFonts w:ascii="Calibri" w:eastAsia="Calibri" w:hAnsi="Calibri" w:cs="Calibri"/>
          <w:b/>
          <w:sz w:val="24"/>
          <w:szCs w:val="24"/>
          <w:u w:val="single"/>
        </w:rPr>
        <w:br/>
      </w:r>
    </w:p>
    <w:p w:rsidR="006D663B" w:rsidRDefault="006D663B" w:rsidP="006D663B">
      <w:pPr>
        <w:widowControl/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D663B" w:rsidRDefault="006D663B" w:rsidP="006D663B">
      <w:pPr>
        <w:widowControl/>
        <w:spacing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D663B" w:rsidRPr="007E3D2E" w:rsidRDefault="006D663B" w:rsidP="007E3D2E">
      <w:pPr>
        <w:ind w:right="64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4"/>
          <w:szCs w:val="24"/>
        </w:rPr>
        <w:t>Na potrzeby postępowania o udzie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lenie zamówienia publicznego pn</w:t>
      </w:r>
      <w:r w:rsidR="00C52723">
        <w:rPr>
          <w:rFonts w:ascii="Calibri" w:eastAsia="Calibri" w:hAnsi="Calibri" w:cs="Calibri"/>
          <w:sz w:val="24"/>
          <w:szCs w:val="24"/>
        </w:rPr>
        <w:t>.</w:t>
      </w:r>
      <w:r w:rsidR="00C52723" w:rsidRPr="00C52723">
        <w:t xml:space="preserve"> </w:t>
      </w:r>
      <w:r w:rsidR="00C52723" w:rsidRPr="00C52723">
        <w:rPr>
          <w:b/>
        </w:rPr>
        <w:t>„</w:t>
      </w:r>
      <w:r w:rsidR="00C52723" w:rsidRPr="00C52723">
        <w:rPr>
          <w:rFonts w:ascii="Calibri" w:eastAsia="Calibri" w:hAnsi="Calibri" w:cs="Calibri"/>
          <w:b/>
          <w:sz w:val="24"/>
          <w:szCs w:val="24"/>
        </w:rPr>
        <w:t>Świadczenie usług w zakresie ochrony osób i mienia Punktu opieki dla niepełnosprawnych osób z Ukrainy na terenie przy ul. M. Skłodowskiej – Curie 27/29  w Toruniu przez okres 24 miesięcy”</w:t>
      </w:r>
      <w:r w:rsidR="007E3D2E" w:rsidRPr="00C52723">
        <w:rPr>
          <w:rFonts w:ascii="Calibri" w:eastAsia="Times New Roman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oświadczam, co następuje: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D663B" w:rsidRDefault="006D663B" w:rsidP="006D663B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DOTYCZĄCA WYKONAWCY: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świadczam, że spełniam warunki udziału w postępowaniu określone przez Zamawiającego w Rozdziale XI ust. 1 Specyfikacji Warunków Zamówienia</w:t>
      </w:r>
      <w:r>
        <w:rPr>
          <w:rFonts w:ascii="Calibri" w:eastAsia="Calibri" w:hAnsi="Calibri" w:cs="Calibri"/>
          <w:i/>
          <w:sz w:val="24"/>
          <w:szCs w:val="24"/>
        </w:rPr>
        <w:t xml:space="preserve">. 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6D663B" w:rsidRDefault="006D663B" w:rsidP="006D663B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WYKONAWCÓW WSPÓLNIE UBIEGAJĄCYCH SIĘ O ZAMÓWIENI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świadczamy, że w związku ze wspólnym ubieganiem się o zamówienie będziemy wykonywać prace następująco: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4"/>
          <w:szCs w:val="24"/>
        </w:rPr>
        <w:lastRenderedPageBreak/>
        <w:t>……..…………………………………………………………………………………………………………………………………………</w:t>
      </w:r>
      <w:r w:rsidR="007E3D2E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wskazać podmiot i określić odpowiedni zakres zamówienia – jeżeli dotyczy).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6D663B" w:rsidRDefault="006D663B" w:rsidP="006D663B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W ZWIĄZKU Z POLEGANIEM NA ZASOBACH INNYCH PODMIOTÓW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świadczam, że w celu wykazania spełniania warunków udziału w postępowaniu, określonych przez Zamawiającego w Rozdziale XI ust. 1  Specyfikacji Warunków Zamówienia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polegam na zasobach następującego/</w:t>
      </w:r>
      <w:proofErr w:type="spellStart"/>
      <w:r>
        <w:rPr>
          <w:rFonts w:ascii="Calibri" w:eastAsia="Calibri" w:hAnsi="Calibri" w:cs="Calibri"/>
          <w:sz w:val="24"/>
          <w:szCs w:val="24"/>
        </w:rPr>
        <w:t>yc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odmiotu/ów:</w:t>
      </w:r>
      <w:r w:rsidR="007E3D2E">
        <w:rPr>
          <w:rFonts w:ascii="Calibri" w:eastAsia="Calibri" w:hAnsi="Calibri" w:cs="Calibri"/>
          <w:sz w:val="24"/>
          <w:szCs w:val="24"/>
        </w:rPr>
        <w:t>……………….……………………</w:t>
      </w:r>
      <w:r>
        <w:rPr>
          <w:rFonts w:ascii="Calibri" w:eastAsia="Calibri" w:hAnsi="Calibri" w:cs="Calibri"/>
          <w:sz w:val="24"/>
          <w:szCs w:val="24"/>
        </w:rPr>
        <w:t xml:space="preserve">………………, w następującym zakresie……………………………………………………………………………… </w:t>
      </w:r>
      <w:r>
        <w:rPr>
          <w:rFonts w:ascii="Calibri" w:eastAsia="Calibri" w:hAnsi="Calibri" w:cs="Calibri"/>
          <w:i/>
          <w:sz w:val="24"/>
          <w:szCs w:val="24"/>
        </w:rPr>
        <w:t>(wskazać podmiot i określić odpowiedni zakres dla wskazanego podmiotu).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D663B" w:rsidRDefault="006D663B" w:rsidP="006D663B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O PODWYKONAWCACH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świadczam, że zamierzam powierzyć wykonanie części zamówienia podwykonawcom następująco: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…………………………………………………………………………………………………</w:t>
      </w:r>
      <w:r w:rsidR="007E3D2E">
        <w:rPr>
          <w:rFonts w:ascii="Calibri" w:eastAsia="Calibri" w:hAnsi="Calibri" w:cs="Calibri"/>
          <w:sz w:val="24"/>
          <w:szCs w:val="24"/>
        </w:rPr>
        <w:t>…………………………………………..</w:t>
      </w:r>
    </w:p>
    <w:p w:rsidR="006D663B" w:rsidRDefault="006D663B" w:rsidP="006D663B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7E3D2E">
        <w:rPr>
          <w:rFonts w:ascii="Calibri" w:eastAsia="Calibri" w:hAnsi="Calibri" w:cs="Calibri"/>
          <w:sz w:val="24"/>
          <w:szCs w:val="24"/>
        </w:rPr>
        <w:t>…………………………………………….</w:t>
      </w:r>
    </w:p>
    <w:p w:rsidR="006D663B" w:rsidRDefault="006D663B" w:rsidP="006D663B">
      <w:pPr>
        <w:widowControl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</w:t>
      </w:r>
      <w:r w:rsidR="007E3D2E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</w:t>
      </w: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wskazać podmiot i określić odpowiedni zakres powierzenia zamówienia – jeżeli dotyczy).</w:t>
      </w: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7E3D2E" w:rsidRDefault="007E3D2E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7E3D2E" w:rsidRDefault="007E3D2E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7E3D2E" w:rsidRDefault="007E3D2E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7E3D2E" w:rsidRDefault="007E3D2E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OŚWIADCZENIE WYKONAWCY </w:t>
      </w: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kładane na podstawie art. 125 ust.1 ustawy z dnia 11 września 2019 r. </w:t>
      </w: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), </w:t>
      </w: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TYCZĄCE PRZESŁANEK WYKLUCZENIA Z POSTĘPOWANIA</w:t>
      </w: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:rsidR="006D663B" w:rsidRDefault="006D663B" w:rsidP="006D663B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:rsidR="006D663B" w:rsidRDefault="006D663B" w:rsidP="006D663B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23" w:lineRule="atLeas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A DOTYCZĄCE WYKONAWCY:</w:t>
      </w:r>
    </w:p>
    <w:p w:rsidR="006D663B" w:rsidRDefault="006D663B" w:rsidP="006D663B">
      <w:pPr>
        <w:pStyle w:val="Akapitzlist"/>
        <w:spacing w:after="0" w:line="23" w:lineRule="atLeast"/>
        <w:jc w:val="both"/>
        <w:rPr>
          <w:rFonts w:cs="Calibri"/>
          <w:sz w:val="24"/>
          <w:szCs w:val="24"/>
        </w:rPr>
      </w:pPr>
    </w:p>
    <w:p w:rsidR="006D663B" w:rsidRDefault="006D663B" w:rsidP="006D663B">
      <w:pPr>
        <w:widowControl/>
        <w:tabs>
          <w:tab w:val="left" w:pos="284"/>
        </w:tabs>
        <w:spacing w:line="23" w:lineRule="atLeast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Oświadczam, że nie podlegam wykluczeniu z postępowania na podstawie </w:t>
      </w:r>
      <w:r>
        <w:rPr>
          <w:rFonts w:ascii="Calibri" w:eastAsia="Calibri" w:hAnsi="Calibri" w:cs="Calibri"/>
          <w:sz w:val="24"/>
          <w:szCs w:val="24"/>
        </w:rPr>
        <w:br/>
        <w:t xml:space="preserve">art. 108 ust 1 ustawy </w:t>
      </w:r>
      <w:proofErr w:type="spellStart"/>
      <w:r>
        <w:rPr>
          <w:rFonts w:ascii="Calibri" w:eastAsia="Calibri" w:hAnsi="Calibri" w:cs="Calibri"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D663B" w:rsidRDefault="006D663B" w:rsidP="006D663B">
      <w:pPr>
        <w:widowControl/>
        <w:spacing w:line="23" w:lineRule="atLeast"/>
        <w:ind w:left="284" w:hanging="284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6D663B" w:rsidRDefault="006D663B" w:rsidP="006D663B">
      <w:pPr>
        <w:widowControl/>
        <w:spacing w:line="23" w:lineRule="atLeast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Oświadczam, że zachodzą w stosunku do mnie podstawy wykluczenia z postępowania na podstawie </w:t>
      </w:r>
      <w:r>
        <w:rPr>
          <w:rFonts w:ascii="Calibri" w:eastAsia="Calibri" w:hAnsi="Calibri" w:cs="Calibri"/>
          <w:i/>
          <w:sz w:val="24"/>
          <w:szCs w:val="24"/>
        </w:rPr>
        <w:t xml:space="preserve">art. 108 ust. 1 pkt 1, 2 i 5 </w:t>
      </w:r>
      <w:r>
        <w:rPr>
          <w:rFonts w:ascii="Calibri" w:eastAsia="Calibri" w:hAnsi="Calibri" w:cs="Calibri"/>
          <w:sz w:val="24"/>
          <w:szCs w:val="24"/>
        </w:rPr>
        <w:t xml:space="preserve"> ustawy </w:t>
      </w:r>
      <w:proofErr w:type="spellStart"/>
      <w:r>
        <w:rPr>
          <w:rFonts w:ascii="Calibri" w:eastAsia="Calibri" w:hAnsi="Calibri" w:cs="Calibri"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>
        <w:rPr>
          <w:rFonts w:ascii="Calibri" w:eastAsia="Calibri" w:hAnsi="Calibri" w:cs="Calibri"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odjąłem następujące środki naprawcze ………….………………………………………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663B" w:rsidRDefault="006D663B" w:rsidP="006D663B">
      <w:pPr>
        <w:widowControl/>
        <w:spacing w:line="23" w:lineRule="atLeast"/>
        <w:jc w:val="both"/>
        <w:rPr>
          <w:rFonts w:ascii="Calibri" w:eastAsia="Calibri" w:hAnsi="Calibri" w:cs="Calibri"/>
          <w:sz w:val="24"/>
          <w:szCs w:val="24"/>
        </w:rPr>
      </w:pPr>
    </w:p>
    <w:p w:rsidR="006D663B" w:rsidRDefault="006D663B" w:rsidP="006D663B">
      <w:pPr>
        <w:suppressAutoHyphens/>
        <w:rPr>
          <w:rFonts w:ascii="Calibri" w:eastAsia="Calibri" w:hAnsi="Calibri" w:cs="Calibri"/>
          <w:sz w:val="24"/>
          <w:szCs w:val="24"/>
        </w:rPr>
      </w:pPr>
    </w:p>
    <w:p w:rsidR="006D663B" w:rsidRDefault="006D663B" w:rsidP="006D663B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:rsidR="006D663B" w:rsidRDefault="006D663B" w:rsidP="006D663B">
      <w:pPr>
        <w:widowControl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Calibri" w:eastAsia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D663B" w:rsidRDefault="007E3D2E" w:rsidP="006D663B">
      <w:pPr>
        <w:widowControl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\</w:t>
      </w:r>
    </w:p>
    <w:p w:rsidR="007E3D2E" w:rsidRDefault="007E3D2E" w:rsidP="006D663B">
      <w:pPr>
        <w:widowControl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E3D2E" w:rsidRDefault="007E3D2E" w:rsidP="006D663B">
      <w:pPr>
        <w:widowControl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E3D2E" w:rsidRDefault="007E3D2E" w:rsidP="006D663B">
      <w:pPr>
        <w:widowControl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9072" w:type="dxa"/>
        <w:tblLook w:val="0000" w:firstRow="0" w:lastRow="0" w:firstColumn="0" w:lastColumn="0" w:noHBand="0" w:noVBand="0"/>
      </w:tblPr>
      <w:tblGrid>
        <w:gridCol w:w="4536"/>
        <w:gridCol w:w="4536"/>
      </w:tblGrid>
      <w:tr w:rsidR="006D663B" w:rsidTr="00D15453">
        <w:trPr>
          <w:cantSplit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63B" w:rsidRDefault="007E3D2E" w:rsidP="007E3D2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……</w:t>
            </w:r>
            <w:r w:rsidR="006D663B">
              <w:rPr>
                <w:rFonts w:ascii="Calibri" w:eastAsia="Calibri" w:hAnsi="Calibri" w:cs="Calibri"/>
                <w:sz w:val="24"/>
                <w:szCs w:val="24"/>
              </w:rPr>
              <w:t xml:space="preserve">.……. </w:t>
            </w:r>
            <w:r w:rsidR="006D663B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(miejscowość), </w:t>
            </w:r>
            <w:r w:rsidR="006D663B">
              <w:rPr>
                <w:rFonts w:ascii="Calibri" w:eastAsia="Calibri" w:hAnsi="Calibri" w:cs="Calibri"/>
                <w:sz w:val="24"/>
                <w:szCs w:val="24"/>
              </w:rPr>
              <w:t>dnia ………….……. r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63B" w:rsidRDefault="006D663B" w:rsidP="00D1545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</w:t>
            </w:r>
          </w:p>
          <w:p w:rsidR="006D663B" w:rsidRDefault="006D663B" w:rsidP="00D1545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(podpis)</w:t>
            </w:r>
          </w:p>
        </w:tc>
      </w:tr>
    </w:tbl>
    <w:p w:rsidR="006D663B" w:rsidRDefault="006D663B" w:rsidP="006D663B">
      <w:pPr>
        <w:widowControl/>
        <w:spacing w:line="360" w:lineRule="auto"/>
        <w:ind w:left="5664" w:firstLine="708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6D663B" w:rsidRDefault="006D663B" w:rsidP="006D663B">
      <w:pPr>
        <w:widowControl/>
        <w:spacing w:after="160" w:line="36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6D663B" w:rsidRDefault="006D663B" w:rsidP="006D663B">
      <w:pPr>
        <w:rPr>
          <w:rFonts w:ascii="Calibri" w:eastAsia="Calibri" w:hAnsi="Calibri" w:cs="Calibri"/>
          <w:sz w:val="24"/>
          <w:szCs w:val="24"/>
        </w:rPr>
      </w:pPr>
    </w:p>
    <w:p w:rsidR="003E6D01" w:rsidRDefault="003E6D01" w:rsidP="006D663B">
      <w:pPr>
        <w:rPr>
          <w:rFonts w:ascii="Calibri" w:eastAsia="Calibri" w:hAnsi="Calibri" w:cs="Calibri"/>
          <w:sz w:val="24"/>
          <w:szCs w:val="24"/>
        </w:rPr>
      </w:pPr>
    </w:p>
    <w:sectPr w:rsidR="003E6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1"/>
    <w:rsid w:val="003E6D01"/>
    <w:rsid w:val="005D7229"/>
    <w:rsid w:val="006D663B"/>
    <w:rsid w:val="007E3D2E"/>
    <w:rsid w:val="00C52723"/>
    <w:rsid w:val="00FC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D01"/>
    <w:pPr>
      <w:widowControl w:val="0"/>
      <w:spacing w:after="0" w:line="240" w:lineRule="auto"/>
    </w:pPr>
    <w:rPr>
      <w:rFonts w:ascii="Basic Roman" w:eastAsia="Basic Roman" w:hAnsi="Basic Roman" w:cs="Basic Roman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D663B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D01"/>
    <w:pPr>
      <w:widowControl w:val="0"/>
      <w:spacing w:after="0" w:line="240" w:lineRule="auto"/>
    </w:pPr>
    <w:rPr>
      <w:rFonts w:ascii="Basic Roman" w:eastAsia="Basic Roman" w:hAnsi="Basic Roman" w:cs="Basic Roman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D663B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C2A2-6DD2-4BA3-9150-7CE63CC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0</Words>
  <Characters>3003</Characters>
  <Application>Microsoft Office Word</Application>
  <DocSecurity>0</DocSecurity>
  <Lines>25</Lines>
  <Paragraphs>6</Paragraphs>
  <ScaleCrop>false</ScaleCrop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5</cp:revision>
  <dcterms:created xsi:type="dcterms:W3CDTF">2022-09-05T10:33:00Z</dcterms:created>
  <dcterms:modified xsi:type="dcterms:W3CDTF">2022-09-05T11:58:00Z</dcterms:modified>
</cp:coreProperties>
</file>